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ED3124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ED3124">
        <w:rPr>
          <w:rFonts w:ascii="Times New Roman" w:hAnsi="Times New Roman" w:cs="Times New Roman"/>
          <w:b/>
          <w:sz w:val="28"/>
        </w:rPr>
        <w:t>Похозяйственная книга пос. Карасево 1949-1951 годы</w:t>
      </w:r>
      <w:bookmarkStart w:id="0" w:name="_GoBack"/>
      <w:bookmarkEnd w:id="0"/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Татьяна Васильевна-16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ашко Василий Паликарп.-6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ашко Василиса Именовна-6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ашко Прасковья Егоровна-6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нская Мария Андреевна-2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нская Нина Андреевна-2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нская Татьяна-2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нский Андрей Петрович-2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ткина Прасковья Дмитриевна-11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нер Мария Филипповна-9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нер Федор Саломонович-9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енина Александра Григорьевна-23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енина Нинила Никол.-23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ов Алексей Петрович-12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ов Владимир Петрович-12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ов Егор Дмитриевич-12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ова Валентина Петровна-12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ова Евдакия Петровна-12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ова Мария-12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 Алексей-13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 Павел Николаевич-13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а Аграфена Игнатьевна-13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а Мария Николаевна-13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ко Михаил Павлович-8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ко Пелогея Ульяновна-8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кова Галина Фед.-9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ькова Мария Ивановна-9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цов Ал-др Семенович-3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нцов Владимир Семенович-3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цов Иван Семенович-3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цова Екатерина Федоровна-3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яченко Ал-др Васильевич-21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яченко Александр Захарович-21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дальцев Юрий Иванович-18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дальцева Галина Ивановна-18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дальцева Екатерина Николаевна-18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дальцева Светлана Ивановна-18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ий Никита Иван.-3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Мария Илинична-4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Василий Иванович-10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Иван Васильевич-20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Иван Васильевич-3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Илья Иванович-10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Михаил Иванович-10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Николай Иванович-10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а Анастасия Павловна-10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ков Василий Федорович-1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ков Николай Васильевич-1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кова Анисья Антоновна-1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кова Мария Андреевна-1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кова Раиза Васил.-1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иков Ал-др Васильевич-17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иков Виктор Ал-дрович-17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икова Галина Ал-дровна-17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икова Екатерина Алексеевна-17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мова Антонина Федоровна-15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мова Пелогея Тихановна-15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конь Алексей Максимович-7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ыбаконь Анна Максимовна-7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конь Виктор Максимович-7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конь Владимир Максимович-7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конь Елена Павловна-7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конь Максим Игнатьевич-7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конь Мария Максимовна-7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конь Тамара Максимовна-7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женицин Василий Егорович-23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женицин Егор Павлович-23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женицын Николай Петрович-5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женицына Валентина Петровна-5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женицына Ирина Павловна-5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женицына Мария Петровна-5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 Ал-др Прокопьевич-22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 Ал-др Прокопьевич-4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 Владимир Алек.-22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 Генадий Прокопьевич-4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а Валентина Прокопьевна-4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а Галина Александр.-22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а Домна Васильевна-4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а Мария Ильинична-22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а Мария Прокопьевна-4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а Раиса Александровна-4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чев Иван Петрович-19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чев Михаил Петрович-19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яков Валерий Николаевич-14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якова Анфиса Ивановна-14об</w:t>
      </w:r>
    </w:p>
    <w:p w:rsidR="00876D2C" w:rsidRDefault="00876D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якова Валентина Барисовна-14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0A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55" w:rsidRDefault="00AE4055" w:rsidP="00D81BFF">
      <w:pPr>
        <w:spacing w:after="0" w:line="240" w:lineRule="auto"/>
      </w:pPr>
      <w:r>
        <w:separator/>
      </w:r>
    </w:p>
  </w:endnote>
  <w:endnote w:type="continuationSeparator" w:id="0">
    <w:p w:rsidR="00AE4055" w:rsidRDefault="00AE405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55" w:rsidRDefault="00AE4055" w:rsidP="00D81BFF">
      <w:pPr>
        <w:spacing w:after="0" w:line="240" w:lineRule="auto"/>
      </w:pPr>
      <w:r>
        <w:separator/>
      </w:r>
    </w:p>
  </w:footnote>
  <w:footnote w:type="continuationSeparator" w:id="0">
    <w:p w:rsidR="00AE4055" w:rsidRDefault="00AE405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54BB5" w:rsidRDefault="00554BB5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124">
          <w:rPr>
            <w:noProof/>
          </w:rPr>
          <w:t>1</w:t>
        </w:r>
        <w:r>
          <w:rPr>
            <w:noProof/>
          </w:rPr>
          <w:fldChar w:fldCharType="end"/>
        </w:r>
      </w:p>
      <w:p w:rsidR="00554BB5" w:rsidRDefault="00CF0D40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</w:t>
        </w:r>
        <w:r w:rsidR="00F95893">
          <w:rPr>
            <w:noProof/>
          </w:rPr>
          <w:t xml:space="preserve"> Оп.1д. Д.41з</w:t>
        </w:r>
      </w:p>
    </w:sdtContent>
  </w:sdt>
  <w:p w:rsidR="00554BB5" w:rsidRDefault="00554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02D"/>
    <w:rsid w:val="00002329"/>
    <w:rsid w:val="000023D6"/>
    <w:rsid w:val="0000264E"/>
    <w:rsid w:val="00004D5D"/>
    <w:rsid w:val="000054B6"/>
    <w:rsid w:val="000102B5"/>
    <w:rsid w:val="0001048C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3BD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3A8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277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6F9A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4F76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18F"/>
    <w:rsid w:val="000F33D6"/>
    <w:rsid w:val="000F3AC8"/>
    <w:rsid w:val="000F3F35"/>
    <w:rsid w:val="000F57E6"/>
    <w:rsid w:val="000F5B0B"/>
    <w:rsid w:val="000F5B50"/>
    <w:rsid w:val="000F5FDA"/>
    <w:rsid w:val="000F65B1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009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676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0985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65A9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2E3D"/>
    <w:rsid w:val="001B34D0"/>
    <w:rsid w:val="001B3691"/>
    <w:rsid w:val="001B790D"/>
    <w:rsid w:val="001B7D5E"/>
    <w:rsid w:val="001C10D7"/>
    <w:rsid w:val="001C1DCF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06F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0A31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6508"/>
    <w:rsid w:val="0021753E"/>
    <w:rsid w:val="00220022"/>
    <w:rsid w:val="00221FA9"/>
    <w:rsid w:val="00222DCA"/>
    <w:rsid w:val="002235F5"/>
    <w:rsid w:val="002246E3"/>
    <w:rsid w:val="00224C52"/>
    <w:rsid w:val="0022575E"/>
    <w:rsid w:val="002269AB"/>
    <w:rsid w:val="00226FD7"/>
    <w:rsid w:val="00230D2B"/>
    <w:rsid w:val="0023207E"/>
    <w:rsid w:val="002328B1"/>
    <w:rsid w:val="0023292A"/>
    <w:rsid w:val="002335A1"/>
    <w:rsid w:val="0023500B"/>
    <w:rsid w:val="002357EB"/>
    <w:rsid w:val="00235E9D"/>
    <w:rsid w:val="00235EFC"/>
    <w:rsid w:val="002403F5"/>
    <w:rsid w:val="00241074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1920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1F8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0A5F"/>
    <w:rsid w:val="002829BC"/>
    <w:rsid w:val="00282E50"/>
    <w:rsid w:val="002831BC"/>
    <w:rsid w:val="0028331E"/>
    <w:rsid w:val="00284245"/>
    <w:rsid w:val="00284876"/>
    <w:rsid w:val="002855E2"/>
    <w:rsid w:val="00285F2F"/>
    <w:rsid w:val="00286B5C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537E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B7720"/>
    <w:rsid w:val="002C06AD"/>
    <w:rsid w:val="002C1526"/>
    <w:rsid w:val="002C2983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BB3"/>
    <w:rsid w:val="002C6F51"/>
    <w:rsid w:val="002C77DA"/>
    <w:rsid w:val="002C7AF8"/>
    <w:rsid w:val="002D02FC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085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5D2"/>
    <w:rsid w:val="0030582E"/>
    <w:rsid w:val="00305A7B"/>
    <w:rsid w:val="00305BD6"/>
    <w:rsid w:val="00306799"/>
    <w:rsid w:val="00306821"/>
    <w:rsid w:val="0031039B"/>
    <w:rsid w:val="00310ADE"/>
    <w:rsid w:val="00310C00"/>
    <w:rsid w:val="00311658"/>
    <w:rsid w:val="00311C05"/>
    <w:rsid w:val="00311F0E"/>
    <w:rsid w:val="00312872"/>
    <w:rsid w:val="00312FF8"/>
    <w:rsid w:val="003133F3"/>
    <w:rsid w:val="00313DBE"/>
    <w:rsid w:val="003153BB"/>
    <w:rsid w:val="003158F1"/>
    <w:rsid w:val="00316E5D"/>
    <w:rsid w:val="00317CD9"/>
    <w:rsid w:val="00321309"/>
    <w:rsid w:val="00321398"/>
    <w:rsid w:val="0032175F"/>
    <w:rsid w:val="003219D3"/>
    <w:rsid w:val="00321DA3"/>
    <w:rsid w:val="00321F01"/>
    <w:rsid w:val="003222C6"/>
    <w:rsid w:val="0032323B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5852"/>
    <w:rsid w:val="003377A7"/>
    <w:rsid w:val="00340734"/>
    <w:rsid w:val="00341E3F"/>
    <w:rsid w:val="003430AE"/>
    <w:rsid w:val="0034366E"/>
    <w:rsid w:val="00343B6D"/>
    <w:rsid w:val="003442B7"/>
    <w:rsid w:val="00344368"/>
    <w:rsid w:val="0034581D"/>
    <w:rsid w:val="00345956"/>
    <w:rsid w:val="00346B44"/>
    <w:rsid w:val="00346D3C"/>
    <w:rsid w:val="00346DC1"/>
    <w:rsid w:val="00347F44"/>
    <w:rsid w:val="003502B1"/>
    <w:rsid w:val="00350BC7"/>
    <w:rsid w:val="00351C54"/>
    <w:rsid w:val="0035333F"/>
    <w:rsid w:val="003536C8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90A"/>
    <w:rsid w:val="003A7E7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E7E17"/>
    <w:rsid w:val="003F1098"/>
    <w:rsid w:val="003F117D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731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699A"/>
    <w:rsid w:val="00427942"/>
    <w:rsid w:val="00427A65"/>
    <w:rsid w:val="004307EF"/>
    <w:rsid w:val="00430BEA"/>
    <w:rsid w:val="00432666"/>
    <w:rsid w:val="00432865"/>
    <w:rsid w:val="0043312C"/>
    <w:rsid w:val="0043320D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4BF3"/>
    <w:rsid w:val="00465C4E"/>
    <w:rsid w:val="0046621D"/>
    <w:rsid w:val="0046650B"/>
    <w:rsid w:val="004670B9"/>
    <w:rsid w:val="00467764"/>
    <w:rsid w:val="00467C1F"/>
    <w:rsid w:val="00471289"/>
    <w:rsid w:val="00473110"/>
    <w:rsid w:val="0047341F"/>
    <w:rsid w:val="00474D0A"/>
    <w:rsid w:val="0047503A"/>
    <w:rsid w:val="00475885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A7A28"/>
    <w:rsid w:val="004B0412"/>
    <w:rsid w:val="004B0A99"/>
    <w:rsid w:val="004B17FB"/>
    <w:rsid w:val="004B1D33"/>
    <w:rsid w:val="004B242A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039"/>
    <w:rsid w:val="004D2367"/>
    <w:rsid w:val="004D296B"/>
    <w:rsid w:val="004D36EE"/>
    <w:rsid w:val="004D3856"/>
    <w:rsid w:val="004D3F03"/>
    <w:rsid w:val="004D3FA3"/>
    <w:rsid w:val="004D4CFD"/>
    <w:rsid w:val="004D584F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27BFF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12C"/>
    <w:rsid w:val="00546F9B"/>
    <w:rsid w:val="005510FF"/>
    <w:rsid w:val="005514BA"/>
    <w:rsid w:val="00551531"/>
    <w:rsid w:val="00551EB9"/>
    <w:rsid w:val="00552B72"/>
    <w:rsid w:val="00553972"/>
    <w:rsid w:val="00554B2A"/>
    <w:rsid w:val="00554BB5"/>
    <w:rsid w:val="00555901"/>
    <w:rsid w:val="0055592E"/>
    <w:rsid w:val="005559A0"/>
    <w:rsid w:val="005562B4"/>
    <w:rsid w:val="00556B80"/>
    <w:rsid w:val="005604CF"/>
    <w:rsid w:val="00562215"/>
    <w:rsid w:val="0056242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1243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4FB6"/>
    <w:rsid w:val="005B515E"/>
    <w:rsid w:val="005B5789"/>
    <w:rsid w:val="005C121B"/>
    <w:rsid w:val="005C1380"/>
    <w:rsid w:val="005C13C8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D61BE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426"/>
    <w:rsid w:val="005F6BE2"/>
    <w:rsid w:val="006002D9"/>
    <w:rsid w:val="00600A64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213A"/>
    <w:rsid w:val="006134C8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356"/>
    <w:rsid w:val="006218DB"/>
    <w:rsid w:val="00621DCF"/>
    <w:rsid w:val="00621F91"/>
    <w:rsid w:val="0062257D"/>
    <w:rsid w:val="006225CA"/>
    <w:rsid w:val="006241EB"/>
    <w:rsid w:val="006244AE"/>
    <w:rsid w:val="00624E6A"/>
    <w:rsid w:val="006250C6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5D49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3657"/>
    <w:rsid w:val="006752D9"/>
    <w:rsid w:val="00675B93"/>
    <w:rsid w:val="0067633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399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D7F73"/>
    <w:rsid w:val="006E0D2C"/>
    <w:rsid w:val="006E0E32"/>
    <w:rsid w:val="006E2501"/>
    <w:rsid w:val="006E297E"/>
    <w:rsid w:val="006E2D2D"/>
    <w:rsid w:val="006E36B4"/>
    <w:rsid w:val="006E5D43"/>
    <w:rsid w:val="006F0D7A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494D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349"/>
    <w:rsid w:val="00726C90"/>
    <w:rsid w:val="00727732"/>
    <w:rsid w:val="00731421"/>
    <w:rsid w:val="0073224D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165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67676"/>
    <w:rsid w:val="0077015B"/>
    <w:rsid w:val="0077113B"/>
    <w:rsid w:val="0077191D"/>
    <w:rsid w:val="007726E3"/>
    <w:rsid w:val="00774184"/>
    <w:rsid w:val="00774E59"/>
    <w:rsid w:val="00775BBF"/>
    <w:rsid w:val="0077613D"/>
    <w:rsid w:val="00776B02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6C99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593"/>
    <w:rsid w:val="007B36AC"/>
    <w:rsid w:val="007B3737"/>
    <w:rsid w:val="007B4AC8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C7D61"/>
    <w:rsid w:val="007D02D2"/>
    <w:rsid w:val="007D02FC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6DE1"/>
    <w:rsid w:val="007E78A2"/>
    <w:rsid w:val="007E7A7B"/>
    <w:rsid w:val="007F0299"/>
    <w:rsid w:val="007F090A"/>
    <w:rsid w:val="007F0942"/>
    <w:rsid w:val="007F0960"/>
    <w:rsid w:val="007F0DE6"/>
    <w:rsid w:val="007F13D1"/>
    <w:rsid w:val="007F183E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0B0"/>
    <w:rsid w:val="0082059D"/>
    <w:rsid w:val="008205D9"/>
    <w:rsid w:val="008215C0"/>
    <w:rsid w:val="00821FC4"/>
    <w:rsid w:val="008226C8"/>
    <w:rsid w:val="00823912"/>
    <w:rsid w:val="00823CBC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3A5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2829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76D2C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0F35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224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6D4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3B8A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649"/>
    <w:rsid w:val="008E6CD2"/>
    <w:rsid w:val="008E6DA8"/>
    <w:rsid w:val="008E6DFD"/>
    <w:rsid w:val="008E7A16"/>
    <w:rsid w:val="008E7E32"/>
    <w:rsid w:val="008F16CD"/>
    <w:rsid w:val="008F19E3"/>
    <w:rsid w:val="008F2115"/>
    <w:rsid w:val="008F2692"/>
    <w:rsid w:val="008F35DD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07AAC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0DD8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64E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04C4"/>
    <w:rsid w:val="009713AF"/>
    <w:rsid w:val="00974FDC"/>
    <w:rsid w:val="00976407"/>
    <w:rsid w:val="009769DE"/>
    <w:rsid w:val="00982337"/>
    <w:rsid w:val="0098386B"/>
    <w:rsid w:val="00984BC7"/>
    <w:rsid w:val="00984F98"/>
    <w:rsid w:val="0098560D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0EE1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0B7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068C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1C1"/>
    <w:rsid w:val="00A0127C"/>
    <w:rsid w:val="00A0191A"/>
    <w:rsid w:val="00A01F08"/>
    <w:rsid w:val="00A02756"/>
    <w:rsid w:val="00A02E63"/>
    <w:rsid w:val="00A03141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47F"/>
    <w:rsid w:val="00A26672"/>
    <w:rsid w:val="00A267B7"/>
    <w:rsid w:val="00A27730"/>
    <w:rsid w:val="00A30964"/>
    <w:rsid w:val="00A30D35"/>
    <w:rsid w:val="00A31A39"/>
    <w:rsid w:val="00A32911"/>
    <w:rsid w:val="00A33DF7"/>
    <w:rsid w:val="00A354EE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0E47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BF5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0135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055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540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659"/>
    <w:rsid w:val="00B2191D"/>
    <w:rsid w:val="00B21C02"/>
    <w:rsid w:val="00B22225"/>
    <w:rsid w:val="00B222AB"/>
    <w:rsid w:val="00B22779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4AD5"/>
    <w:rsid w:val="00B365A6"/>
    <w:rsid w:val="00B370BC"/>
    <w:rsid w:val="00B40FC8"/>
    <w:rsid w:val="00B423B8"/>
    <w:rsid w:val="00B424C9"/>
    <w:rsid w:val="00B43590"/>
    <w:rsid w:val="00B4644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E9F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1F4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95C11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1CDA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99E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4F2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A66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3FE5"/>
    <w:rsid w:val="00C241CD"/>
    <w:rsid w:val="00C24BDD"/>
    <w:rsid w:val="00C25408"/>
    <w:rsid w:val="00C26AA7"/>
    <w:rsid w:val="00C27216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C03"/>
    <w:rsid w:val="00C34DC7"/>
    <w:rsid w:val="00C36DDA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39FE"/>
    <w:rsid w:val="00C5471E"/>
    <w:rsid w:val="00C54F69"/>
    <w:rsid w:val="00C55529"/>
    <w:rsid w:val="00C56E8A"/>
    <w:rsid w:val="00C57AB4"/>
    <w:rsid w:val="00C57ADA"/>
    <w:rsid w:val="00C601B5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6C37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C8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2FA2"/>
    <w:rsid w:val="00C93AD6"/>
    <w:rsid w:val="00C93F70"/>
    <w:rsid w:val="00C9426D"/>
    <w:rsid w:val="00C94E1E"/>
    <w:rsid w:val="00C95F42"/>
    <w:rsid w:val="00C962C0"/>
    <w:rsid w:val="00C96345"/>
    <w:rsid w:val="00C972E6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49F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1D96"/>
    <w:rsid w:val="00CC2775"/>
    <w:rsid w:val="00CC2D3B"/>
    <w:rsid w:val="00CC3347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5E7D"/>
    <w:rsid w:val="00CD782B"/>
    <w:rsid w:val="00CE0D22"/>
    <w:rsid w:val="00CE5D71"/>
    <w:rsid w:val="00CE6044"/>
    <w:rsid w:val="00CE7009"/>
    <w:rsid w:val="00CE724C"/>
    <w:rsid w:val="00CE794B"/>
    <w:rsid w:val="00CF0791"/>
    <w:rsid w:val="00CF0D40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0CD0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2B1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6C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614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284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549"/>
    <w:rsid w:val="00DC2A45"/>
    <w:rsid w:val="00DC2AA0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D7B3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1B26"/>
    <w:rsid w:val="00E030C8"/>
    <w:rsid w:val="00E03A25"/>
    <w:rsid w:val="00E03C2C"/>
    <w:rsid w:val="00E03CC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365"/>
    <w:rsid w:val="00E217BE"/>
    <w:rsid w:val="00E2201B"/>
    <w:rsid w:val="00E22B3D"/>
    <w:rsid w:val="00E22E4D"/>
    <w:rsid w:val="00E23A7C"/>
    <w:rsid w:val="00E23C4D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0A3D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73C"/>
    <w:rsid w:val="00E73ADF"/>
    <w:rsid w:val="00E73C9A"/>
    <w:rsid w:val="00E7421A"/>
    <w:rsid w:val="00E7563B"/>
    <w:rsid w:val="00E76064"/>
    <w:rsid w:val="00E76FD1"/>
    <w:rsid w:val="00E77FB5"/>
    <w:rsid w:val="00E8073C"/>
    <w:rsid w:val="00E81803"/>
    <w:rsid w:val="00E82496"/>
    <w:rsid w:val="00E83795"/>
    <w:rsid w:val="00E84296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494B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4A"/>
    <w:rsid w:val="00EB05DF"/>
    <w:rsid w:val="00EB07F4"/>
    <w:rsid w:val="00EB093F"/>
    <w:rsid w:val="00EB0BD6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124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6F0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9F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6BF4"/>
    <w:rsid w:val="00F17E63"/>
    <w:rsid w:val="00F20538"/>
    <w:rsid w:val="00F2106E"/>
    <w:rsid w:val="00F213B8"/>
    <w:rsid w:val="00F21D22"/>
    <w:rsid w:val="00F24C83"/>
    <w:rsid w:val="00F25065"/>
    <w:rsid w:val="00F2554E"/>
    <w:rsid w:val="00F25BC7"/>
    <w:rsid w:val="00F25D71"/>
    <w:rsid w:val="00F26A7F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65"/>
    <w:rsid w:val="00F443B2"/>
    <w:rsid w:val="00F4625E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3B8F"/>
    <w:rsid w:val="00F64E84"/>
    <w:rsid w:val="00F64FC6"/>
    <w:rsid w:val="00F65352"/>
    <w:rsid w:val="00F666E7"/>
    <w:rsid w:val="00F66917"/>
    <w:rsid w:val="00F669BD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877D0"/>
    <w:rsid w:val="00F903B0"/>
    <w:rsid w:val="00F91FA4"/>
    <w:rsid w:val="00F92700"/>
    <w:rsid w:val="00F9286F"/>
    <w:rsid w:val="00F92936"/>
    <w:rsid w:val="00F9359D"/>
    <w:rsid w:val="00F93649"/>
    <w:rsid w:val="00F94018"/>
    <w:rsid w:val="00F94D0A"/>
    <w:rsid w:val="00F95893"/>
    <w:rsid w:val="00F97AD0"/>
    <w:rsid w:val="00FA01FE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A7A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87B"/>
    <w:rsid w:val="00FE2BBF"/>
    <w:rsid w:val="00FE2E84"/>
    <w:rsid w:val="00FE329D"/>
    <w:rsid w:val="00FE3FDE"/>
    <w:rsid w:val="00FE4972"/>
    <w:rsid w:val="00FE5698"/>
    <w:rsid w:val="00FE5CAF"/>
    <w:rsid w:val="00FE67EC"/>
    <w:rsid w:val="00FE7D40"/>
    <w:rsid w:val="00FE7F28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A8E92-ABF6-4509-AB96-FB624271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8</cp:revision>
  <cp:lastPrinted>2025-04-04T07:50:00Z</cp:lastPrinted>
  <dcterms:created xsi:type="dcterms:W3CDTF">2025-04-08T07:00:00Z</dcterms:created>
  <dcterms:modified xsi:type="dcterms:W3CDTF">2025-08-22T07:35:00Z</dcterms:modified>
</cp:coreProperties>
</file>